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A1" w:rsidRPr="001A6D2B" w:rsidRDefault="001A6D2B" w:rsidP="002D36D0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342F09">
        <w:rPr>
          <w:b/>
          <w:sz w:val="28"/>
          <w:szCs w:val="28"/>
          <w:u w:val="single"/>
        </w:rPr>
        <w:t>P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2"/>
        <w:gridCol w:w="2292"/>
        <w:gridCol w:w="2292"/>
        <w:gridCol w:w="2291"/>
        <w:gridCol w:w="2292"/>
        <w:gridCol w:w="2354"/>
      </w:tblGrid>
      <w:tr w:rsidR="00A74792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4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5A6B67" w:rsidTr="005A6B67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5A6B67" w:rsidRPr="003205EF" w:rsidRDefault="005A6B67" w:rsidP="003205E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6B67" w:rsidTr="005A6B67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5A6B67" w:rsidRPr="001A6D2B" w:rsidRDefault="005A6B67" w:rsidP="003205EF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PE</w:t>
            </w:r>
          </w:p>
          <w:p w:rsidR="000B21D3" w:rsidRPr="003205EF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 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mentals </w:t>
            </w:r>
          </w:p>
          <w:p w:rsidR="000B21D3" w:rsidRPr="003205EF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 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ymnastics </w:t>
            </w:r>
          </w:p>
          <w:p w:rsidR="000B21D3" w:rsidRPr="003205EF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 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ce </w:t>
            </w:r>
          </w:p>
          <w:p w:rsidR="005A6B67" w:rsidRPr="003205EF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</w:t>
            </w:r>
          </w:p>
        </w:tc>
        <w:tc>
          <w:tcPr>
            <w:tcW w:w="2292" w:type="dxa"/>
            <w:shd w:val="clear" w:color="auto" w:fill="FFFFFF" w:themeFill="background1"/>
          </w:tcPr>
          <w:p w:rsidR="005A6B67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ll Skills </w:t>
            </w:r>
          </w:p>
          <w:p w:rsidR="000B21D3" w:rsidRPr="003205EF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</w:t>
            </w:r>
          </w:p>
        </w:tc>
        <w:tc>
          <w:tcPr>
            <w:tcW w:w="2354" w:type="dxa"/>
            <w:shd w:val="clear" w:color="auto" w:fill="FFFFFF" w:themeFill="background1"/>
          </w:tcPr>
          <w:p w:rsidR="005A6B67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es</w:t>
            </w:r>
          </w:p>
          <w:p w:rsidR="000B21D3" w:rsidRPr="003205EF" w:rsidRDefault="000B21D3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Unit 1</w:t>
            </w:r>
          </w:p>
        </w:tc>
      </w:tr>
      <w:tr w:rsidR="000B21D3" w:rsidTr="005A6B67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 to PE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Unit 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1 </w:t>
            </w:r>
            <w:r w:rsidR="00771CE8">
              <w:rPr>
                <w:rFonts w:cstheme="minorHAnsi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z w:val="20"/>
                <w:szCs w:val="20"/>
              </w:rPr>
              <w:t>Yoga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undamentals 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Unit 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Funda</w:t>
            </w:r>
            <w:r>
              <w:rPr>
                <w:rFonts w:cstheme="minorHAnsi"/>
                <w:sz w:val="20"/>
                <w:szCs w:val="20"/>
              </w:rPr>
              <w:t xml:space="preserve">mentals 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nastic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Unit 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3205EF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Gymnastic 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ce 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Unit 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 xml:space="preserve">Dance 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ll Skills 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Unit 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Ball Skills</w:t>
            </w:r>
          </w:p>
        </w:tc>
        <w:tc>
          <w:tcPr>
            <w:tcW w:w="2354" w:type="dxa"/>
            <w:shd w:val="clear" w:color="auto" w:fill="FFFFFF" w:themeFill="background1"/>
          </w:tcPr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me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FS Unit 2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Target Games</w:t>
            </w:r>
          </w:p>
        </w:tc>
      </w:tr>
      <w:tr w:rsidR="000B21D3" w:rsidTr="005A6B67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- </w:t>
            </w:r>
            <w:r w:rsidR="000B21D3">
              <w:rPr>
                <w:rFonts w:cstheme="minorHAnsi"/>
                <w:sz w:val="20"/>
                <w:szCs w:val="20"/>
              </w:rPr>
              <w:t>Fundamental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Team Building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1 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Fitnes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1 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Sending and Receiving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- </w:t>
            </w:r>
            <w:r w:rsidR="000B21D3">
              <w:rPr>
                <w:rFonts w:cstheme="minorHAnsi"/>
                <w:sz w:val="20"/>
                <w:szCs w:val="20"/>
              </w:rPr>
              <w:t>Gymnastic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1  - </w:t>
            </w:r>
            <w:r w:rsidR="000B21D3">
              <w:rPr>
                <w:rFonts w:cstheme="minorHAnsi"/>
                <w:sz w:val="20"/>
                <w:szCs w:val="20"/>
              </w:rPr>
              <w:t>Invasion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- </w:t>
            </w:r>
            <w:r w:rsidR="000B21D3">
              <w:rPr>
                <w:rFonts w:cstheme="minorHAnsi"/>
                <w:sz w:val="20"/>
                <w:szCs w:val="20"/>
              </w:rPr>
              <w:t>Gymnastic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B21D3" w:rsidRPr="005A6B67" w:rsidRDefault="000B21D3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</w:t>
            </w:r>
            <w:r w:rsidR="00771CE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Target Game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771CE8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 – Athletics</w:t>
            </w:r>
          </w:p>
          <w:p w:rsidR="00771CE8" w:rsidRDefault="00771CE8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 – Net and Wall</w:t>
            </w:r>
          </w:p>
        </w:tc>
        <w:tc>
          <w:tcPr>
            <w:tcW w:w="2354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 – Athletics</w:t>
            </w:r>
          </w:p>
          <w:p w:rsidR="000B21D3" w:rsidRDefault="000B21D3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1 – Striking and Fielding</w:t>
            </w:r>
          </w:p>
        </w:tc>
      </w:tr>
      <w:tr w:rsidR="00771CE8" w:rsidTr="005A6B67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771CE8" w:rsidRPr="001A6D2B" w:rsidRDefault="00771CE8" w:rsidP="00771CE8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771CE8" w:rsidRPr="001A6D2B" w:rsidRDefault="00771CE8" w:rsidP="00771CE8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2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- Team Building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 - Fitness</w:t>
            </w:r>
          </w:p>
        </w:tc>
        <w:tc>
          <w:tcPr>
            <w:tcW w:w="2292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- Ball Skills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 - Sending and Receiving</w:t>
            </w:r>
          </w:p>
        </w:tc>
        <w:tc>
          <w:tcPr>
            <w:tcW w:w="2292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Dance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 - Invasion</w:t>
            </w:r>
          </w:p>
        </w:tc>
        <w:tc>
          <w:tcPr>
            <w:tcW w:w="2291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Dance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2 </w:t>
            </w:r>
            <w:r>
              <w:rPr>
                <w:rFonts w:cstheme="minorHAnsi"/>
                <w:sz w:val="20"/>
                <w:szCs w:val="20"/>
              </w:rPr>
              <w:t>- Yoga</w:t>
            </w:r>
          </w:p>
        </w:tc>
        <w:tc>
          <w:tcPr>
            <w:tcW w:w="2292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– Athletics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– Net and Wall</w:t>
            </w:r>
          </w:p>
        </w:tc>
        <w:tc>
          <w:tcPr>
            <w:tcW w:w="2354" w:type="dxa"/>
            <w:shd w:val="clear" w:color="auto" w:fill="FFFFFF" w:themeFill="background1"/>
          </w:tcPr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– Athletics</w:t>
            </w:r>
          </w:p>
          <w:p w:rsidR="00771CE8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71CE8" w:rsidRPr="005A6B67" w:rsidRDefault="00771CE8" w:rsidP="00771C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2</w:t>
            </w:r>
            <w:r>
              <w:rPr>
                <w:rFonts w:cstheme="minorHAnsi"/>
                <w:sz w:val="20"/>
                <w:szCs w:val="20"/>
              </w:rPr>
              <w:t xml:space="preserve"> – Striking and Fielding</w:t>
            </w:r>
          </w:p>
        </w:tc>
      </w:tr>
      <w:tr w:rsidR="000B21D3" w:rsidTr="0084446D">
        <w:trPr>
          <w:trHeight w:val="811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3/4 – Fundamentals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 - </w:t>
            </w:r>
            <w:r w:rsidR="00157531">
              <w:rPr>
                <w:rFonts w:cstheme="minorHAnsi"/>
                <w:sz w:val="20"/>
                <w:szCs w:val="20"/>
              </w:rPr>
              <w:t>Fitnes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- </w:t>
            </w:r>
            <w:r w:rsidR="00157531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 - Ball Skills 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- </w:t>
            </w:r>
            <w:r w:rsidR="00157531">
              <w:rPr>
                <w:rFonts w:cstheme="minorHAnsi"/>
                <w:sz w:val="20"/>
                <w:szCs w:val="20"/>
              </w:rPr>
              <w:t>Tenni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Cricket</w:t>
            </w:r>
          </w:p>
        </w:tc>
        <w:tc>
          <w:tcPr>
            <w:tcW w:w="2354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 - </w:t>
            </w:r>
            <w:r w:rsidR="00157531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0B21D3" w:rsidTr="0084446D">
        <w:trPr>
          <w:trHeight w:val="695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Dodge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- </w:t>
            </w:r>
            <w:r w:rsidR="00157531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imming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291" w:type="dxa"/>
            <w:shd w:val="clear" w:color="auto" w:fill="FFFFFF" w:themeFill="background1"/>
          </w:tcPr>
          <w:p w:rsidR="00157531" w:rsidRDefault="00B271E4" w:rsidP="001575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Basketball</w:t>
            </w:r>
          </w:p>
          <w:p w:rsidR="00157531" w:rsidRDefault="00157531" w:rsidP="0015753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1575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- </w:t>
            </w:r>
            <w:r w:rsidR="00157531">
              <w:rPr>
                <w:rFonts w:cstheme="minorHAnsi"/>
                <w:sz w:val="20"/>
                <w:szCs w:val="20"/>
              </w:rPr>
              <w:t>Tennis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 - </w:t>
            </w:r>
            <w:proofErr w:type="spellStart"/>
            <w:r w:rsidR="00157531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  <w:tc>
          <w:tcPr>
            <w:tcW w:w="2354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OAA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4 - </w:t>
            </w:r>
            <w:r w:rsidR="00157531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0B21D3" w:rsidTr="0084446D">
        <w:trPr>
          <w:trHeight w:val="664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 – Circuit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Hand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Yoga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Netball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3/4 - </w:t>
            </w:r>
            <w:r w:rsidR="00157531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Athletics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Tennis</w:t>
            </w:r>
          </w:p>
        </w:tc>
        <w:tc>
          <w:tcPr>
            <w:tcW w:w="2354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 - </w:t>
            </w:r>
            <w:r w:rsidR="00157531">
              <w:rPr>
                <w:rFonts w:cstheme="minorHAnsi"/>
                <w:sz w:val="20"/>
                <w:szCs w:val="20"/>
              </w:rPr>
              <w:t>Athletics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Cricket</w:t>
            </w:r>
          </w:p>
        </w:tc>
      </w:tr>
      <w:tr w:rsidR="000B21D3" w:rsidTr="0084446D">
        <w:trPr>
          <w:trHeight w:val="774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Fitness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Dodge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Basketball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Badminton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6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Badminton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6 - </w:t>
            </w:r>
            <w:r w:rsidR="00157531">
              <w:rPr>
                <w:rFonts w:cstheme="minorHAnsi"/>
                <w:sz w:val="20"/>
                <w:szCs w:val="20"/>
              </w:rPr>
              <w:t>Dance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Football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Hockey</w:t>
            </w:r>
          </w:p>
        </w:tc>
        <w:tc>
          <w:tcPr>
            <w:tcW w:w="2354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r w:rsidR="00157531">
              <w:rPr>
                <w:rFonts w:cstheme="minorHAnsi"/>
                <w:sz w:val="20"/>
                <w:szCs w:val="20"/>
              </w:rPr>
              <w:t>OAA</w:t>
            </w:r>
          </w:p>
          <w:p w:rsidR="00157531" w:rsidRDefault="00157531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57531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ear 5/6 - </w:t>
            </w:r>
            <w:proofErr w:type="spellStart"/>
            <w:r w:rsidR="00157531">
              <w:rPr>
                <w:rFonts w:cstheme="minorHAnsi"/>
                <w:sz w:val="20"/>
                <w:szCs w:val="20"/>
              </w:rPr>
              <w:t>Rounders</w:t>
            </w:r>
            <w:proofErr w:type="spellEnd"/>
          </w:p>
        </w:tc>
      </w:tr>
      <w:tr w:rsidR="000B21D3" w:rsidTr="005A6B67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0B21D3" w:rsidRPr="001A6D2B" w:rsidRDefault="000B21D3" w:rsidP="000B21D3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tness – Circuit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Hand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6 - Gymnastics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Yoga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6 - Gymnastics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Volleyball</w:t>
            </w:r>
          </w:p>
        </w:tc>
        <w:tc>
          <w:tcPr>
            <w:tcW w:w="2291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Netball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Volleyball</w:t>
            </w:r>
          </w:p>
        </w:tc>
        <w:tc>
          <w:tcPr>
            <w:tcW w:w="2292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6 - Athletics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5A6B67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5/6 - Tag Rugby</w:t>
            </w:r>
          </w:p>
        </w:tc>
        <w:tc>
          <w:tcPr>
            <w:tcW w:w="2354" w:type="dxa"/>
            <w:shd w:val="clear" w:color="auto" w:fill="FFFFFF" w:themeFill="background1"/>
          </w:tcPr>
          <w:p w:rsidR="000B21D3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6 - Athletics</w:t>
            </w:r>
          </w:p>
          <w:p w:rsidR="00B271E4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271E4" w:rsidRPr="00681D7C" w:rsidRDefault="00B271E4" w:rsidP="000B21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 6 - Tennis</w:t>
            </w: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EC4BD8"/>
    <w:multiLevelType w:val="multilevel"/>
    <w:tmpl w:val="E4F4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21D3"/>
    <w:rsid w:val="000B53E4"/>
    <w:rsid w:val="000E0748"/>
    <w:rsid w:val="000F4F59"/>
    <w:rsid w:val="00127308"/>
    <w:rsid w:val="00157531"/>
    <w:rsid w:val="0016394B"/>
    <w:rsid w:val="001700B7"/>
    <w:rsid w:val="001A6D2B"/>
    <w:rsid w:val="001E09D8"/>
    <w:rsid w:val="001F5CB6"/>
    <w:rsid w:val="00224037"/>
    <w:rsid w:val="0026419F"/>
    <w:rsid w:val="002D36D0"/>
    <w:rsid w:val="003007E3"/>
    <w:rsid w:val="003205EF"/>
    <w:rsid w:val="003255EB"/>
    <w:rsid w:val="003407A3"/>
    <w:rsid w:val="00342F09"/>
    <w:rsid w:val="003517F5"/>
    <w:rsid w:val="003A5F8B"/>
    <w:rsid w:val="00422DA0"/>
    <w:rsid w:val="004303AC"/>
    <w:rsid w:val="004E0D66"/>
    <w:rsid w:val="005A6B67"/>
    <w:rsid w:val="005E6EC2"/>
    <w:rsid w:val="005F66B7"/>
    <w:rsid w:val="006106B8"/>
    <w:rsid w:val="00681D7C"/>
    <w:rsid w:val="00682F89"/>
    <w:rsid w:val="006904DB"/>
    <w:rsid w:val="006A03A8"/>
    <w:rsid w:val="006C1A15"/>
    <w:rsid w:val="006C59CA"/>
    <w:rsid w:val="006E0B46"/>
    <w:rsid w:val="00713844"/>
    <w:rsid w:val="0074224A"/>
    <w:rsid w:val="00771CE8"/>
    <w:rsid w:val="00772F52"/>
    <w:rsid w:val="007847D9"/>
    <w:rsid w:val="007B3F2B"/>
    <w:rsid w:val="00813FD5"/>
    <w:rsid w:val="008152D9"/>
    <w:rsid w:val="008260DC"/>
    <w:rsid w:val="0083003A"/>
    <w:rsid w:val="0084446D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271E4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93DC4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87C74"/>
    <w:rsid w:val="00D914DF"/>
    <w:rsid w:val="00D92BDF"/>
    <w:rsid w:val="00DE3D1D"/>
    <w:rsid w:val="00E04281"/>
    <w:rsid w:val="00E05E2E"/>
    <w:rsid w:val="00E15E63"/>
    <w:rsid w:val="00E235B7"/>
    <w:rsid w:val="00E71034"/>
    <w:rsid w:val="00E964FC"/>
    <w:rsid w:val="00EC16A1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AD13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2082-98EE-44CC-BC8A-7FEABF9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7</cp:revision>
  <cp:lastPrinted>2022-01-10T15:36:00Z</cp:lastPrinted>
  <dcterms:created xsi:type="dcterms:W3CDTF">2022-12-11T19:48:00Z</dcterms:created>
  <dcterms:modified xsi:type="dcterms:W3CDTF">2022-12-11T20:17:00Z</dcterms:modified>
</cp:coreProperties>
</file>